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E0" w:rsidRPr="00962D1C" w:rsidRDefault="00C464E0" w:rsidP="00655F31">
      <w:pPr>
        <w:pStyle w:val="Titel"/>
        <w:spacing w:before="0" w:after="240"/>
        <w:rPr>
          <w:rFonts w:ascii="DLRG Univers 55 Roman" w:hAnsi="DLRG Univers 55 Roman"/>
          <w:color w:val="auto"/>
          <w:sz w:val="40"/>
          <w:szCs w:val="40"/>
        </w:rPr>
      </w:pPr>
      <w:r w:rsidRPr="00962D1C">
        <w:rPr>
          <w:rFonts w:ascii="DLRG Univers 55 Roman" w:hAnsi="DLRG Univers 55 Roman"/>
          <w:color w:val="auto"/>
          <w:sz w:val="40"/>
          <w:szCs w:val="40"/>
        </w:rPr>
        <w:t>Mannschaftsmeldung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C464E0" w:rsidRPr="00962D1C" w:rsidTr="00A9637A">
        <w:tc>
          <w:tcPr>
            <w:tcW w:w="2235" w:type="dxa"/>
          </w:tcPr>
          <w:p w:rsidR="00C464E0" w:rsidRPr="00962D1C" w:rsidRDefault="00C464E0" w:rsidP="00C464E0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Mannschaftsnam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464E0" w:rsidRPr="00962D1C" w:rsidRDefault="00C464E0">
            <w:pPr>
              <w:rPr>
                <w:rFonts w:ascii="DLRG Univers 55 Roman" w:hAnsi="DLRG Univers 55 Roman"/>
              </w:rPr>
            </w:pPr>
          </w:p>
        </w:tc>
      </w:tr>
      <w:tr w:rsidR="00E71C3E" w:rsidRPr="00962D1C" w:rsidTr="00A9637A">
        <w:tc>
          <w:tcPr>
            <w:tcW w:w="2235" w:type="dxa"/>
          </w:tcPr>
          <w:p w:rsidR="00E71C3E" w:rsidRPr="00962D1C" w:rsidRDefault="00E71C3E" w:rsidP="00962D1C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Altersklasse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71C3E" w:rsidRPr="00962D1C" w:rsidRDefault="00962D1C" w:rsidP="00962D1C">
            <w:pPr>
              <w:jc w:val="right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sym w:font="Wingdings" w:char="F020"/>
            </w:r>
            <w:r>
              <w:rPr>
                <w:rFonts w:ascii="DLRG Univers 55 Roman" w:hAnsi="DLRG Univers 55 Roman"/>
              </w:rPr>
              <w:sym w:font="Wingdings" w:char="F06F"/>
            </w:r>
            <w:r>
              <w:rPr>
                <w:rFonts w:ascii="DLRG Univers 55 Roman" w:hAnsi="DLRG Univers 55 Roman"/>
              </w:rPr>
              <w:t xml:space="preserve"> männlich / </w:t>
            </w:r>
            <w:r>
              <w:rPr>
                <w:rFonts w:ascii="DLRG Univers 55 Roman" w:hAnsi="DLRG Univers 55 Roman"/>
              </w:rPr>
              <w:sym w:font="Wingdings" w:char="F06F"/>
            </w:r>
            <w:r>
              <w:rPr>
                <w:rFonts w:ascii="DLRG Univers 55 Roman" w:hAnsi="DLRG Univers 55 Roman"/>
              </w:rPr>
              <w:t xml:space="preserve"> weiblich</w:t>
            </w:r>
          </w:p>
        </w:tc>
      </w:tr>
      <w:tr w:rsidR="00C464E0" w:rsidRPr="00962D1C" w:rsidTr="00A9637A">
        <w:tc>
          <w:tcPr>
            <w:tcW w:w="2235" w:type="dxa"/>
          </w:tcPr>
          <w:p w:rsidR="00C464E0" w:rsidRPr="00962D1C" w:rsidRDefault="00C464E0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Gliederung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64E0" w:rsidRPr="00962D1C" w:rsidRDefault="00C464E0">
            <w:pPr>
              <w:rPr>
                <w:rFonts w:ascii="DLRG Univers 55 Roman" w:hAnsi="DLRG Univers 55 Roman"/>
              </w:rPr>
            </w:pPr>
          </w:p>
        </w:tc>
      </w:tr>
      <w:tr w:rsidR="00C464E0" w:rsidRPr="00962D1C" w:rsidTr="00A9637A">
        <w:tc>
          <w:tcPr>
            <w:tcW w:w="2235" w:type="dxa"/>
          </w:tcPr>
          <w:p w:rsidR="00C464E0" w:rsidRPr="00962D1C" w:rsidRDefault="00A9637A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LV, Bezirk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64E0" w:rsidRPr="00962D1C" w:rsidRDefault="00C464E0">
            <w:pPr>
              <w:rPr>
                <w:rFonts w:ascii="DLRG Univers 55 Roman" w:hAnsi="DLRG Univers 55 Roman"/>
              </w:rPr>
            </w:pPr>
          </w:p>
        </w:tc>
      </w:tr>
      <w:tr w:rsidR="00C464E0" w:rsidRPr="00962D1C" w:rsidTr="00A9637A">
        <w:tc>
          <w:tcPr>
            <w:tcW w:w="2235" w:type="dxa"/>
          </w:tcPr>
          <w:p w:rsidR="00C464E0" w:rsidRPr="00962D1C" w:rsidRDefault="00C464E0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Startnummer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64E0" w:rsidRPr="00962D1C" w:rsidRDefault="00C464E0">
            <w:pPr>
              <w:rPr>
                <w:rFonts w:ascii="DLRG Univers 55 Roman" w:hAnsi="DLRG Univers 55 Roman"/>
              </w:rPr>
            </w:pPr>
          </w:p>
        </w:tc>
      </w:tr>
    </w:tbl>
    <w:p w:rsidR="00C464E0" w:rsidRPr="00962D1C" w:rsidRDefault="00C464E0" w:rsidP="00655F31">
      <w:pPr>
        <w:spacing w:before="360" w:after="0"/>
        <w:rPr>
          <w:rFonts w:ascii="DLRG Univers 55 Roman" w:hAnsi="DLRG Univers 55 Roman"/>
        </w:rPr>
      </w:pPr>
      <w:r w:rsidRPr="00962D1C">
        <w:rPr>
          <w:rFonts w:ascii="DLRG Univers 55 Roman" w:hAnsi="DLRG Univers 55 Roman"/>
        </w:rPr>
        <w:t>Mannschaftsmitglieder</w:t>
      </w:r>
    </w:p>
    <w:tbl>
      <w:tblPr>
        <w:tblStyle w:val="Tabellenraster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300"/>
        <w:gridCol w:w="718"/>
      </w:tblGrid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Nachname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Vorna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HLW</w:t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3D7338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rFonts w:ascii="DLRG Univers 55 Roman" w:hAnsi="DLRG Univers 55 Roman"/>
                <w:b/>
              </w:rPr>
            </w:pPr>
            <w:r w:rsidRPr="00962D1C">
              <w:rPr>
                <w:rFonts w:ascii="DLRG Univers 55 Roman" w:hAnsi="DLRG Univers 55 Roman"/>
                <w:b/>
              </w:rPr>
              <w:t>-</w:t>
            </w:r>
          </w:p>
        </w:tc>
      </w:tr>
    </w:tbl>
    <w:p w:rsidR="00C464E0" w:rsidRPr="00962D1C" w:rsidRDefault="00C464E0" w:rsidP="0020677B">
      <w:pPr>
        <w:spacing w:before="0" w:after="360"/>
        <w:jc w:val="right"/>
        <w:rPr>
          <w:rFonts w:ascii="DLRG Univers 55 Roman" w:hAnsi="DLRG Univers 55 Roman"/>
          <w:sz w:val="16"/>
          <w:szCs w:val="16"/>
        </w:rPr>
      </w:pPr>
      <w:r w:rsidRPr="00962D1C">
        <w:rPr>
          <w:rFonts w:ascii="DLRG Univers 55 Roman" w:hAnsi="DLRG Univers 55 Roman"/>
          <w:sz w:val="16"/>
          <w:szCs w:val="16"/>
        </w:rPr>
        <w:t>Die ersten vier Mannschaftsmitglieder werden für die HLW gemeldet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E64184" w:rsidRPr="00962D1C" w:rsidTr="00114459">
        <w:tc>
          <w:tcPr>
            <w:tcW w:w="4605" w:type="dxa"/>
          </w:tcPr>
          <w:p w:rsidR="00E64184" w:rsidRPr="00962D1C" w:rsidRDefault="00E64184" w:rsidP="00795F59">
            <w:pPr>
              <w:rPr>
                <w:rFonts w:ascii="DLRG Univers 55 Roman" w:hAnsi="DLRG Univers 55 Roman"/>
                <w:sz w:val="16"/>
                <w:szCs w:val="16"/>
              </w:rPr>
            </w:pPr>
            <w:r w:rsidRPr="00962D1C">
              <w:rPr>
                <w:rFonts w:ascii="DLRG Univers 55 Roman" w:hAnsi="DLRG Univers 55 Roman"/>
                <w:sz w:val="16"/>
                <w:szCs w:val="16"/>
              </w:rPr>
              <w:t xml:space="preserve">JAuswertung – Dennis </w:t>
            </w:r>
            <w:r w:rsidR="00795F59">
              <w:rPr>
                <w:rFonts w:ascii="DLRG Univers 55 Roman" w:hAnsi="DLRG Univers 55 Roman"/>
                <w:sz w:val="16"/>
                <w:szCs w:val="16"/>
              </w:rPr>
              <w:t>Fabri</w:t>
            </w:r>
          </w:p>
        </w:tc>
        <w:tc>
          <w:tcPr>
            <w:tcW w:w="4717" w:type="dxa"/>
          </w:tcPr>
          <w:p w:rsidR="00E64184" w:rsidRPr="00962D1C" w:rsidRDefault="00C767B2" w:rsidP="00C464E0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hyperlink r:id="rId8" w:history="1">
              <w:r w:rsidR="00E64184" w:rsidRPr="00962D1C">
                <w:rPr>
                  <w:rStyle w:val="Hyperlink"/>
                  <w:rFonts w:ascii="DLRG Univers 55 Roman" w:hAnsi="DLRG Univers 55 Roman"/>
                  <w:color w:val="auto"/>
                  <w:sz w:val="16"/>
                  <w:szCs w:val="16"/>
                  <w:u w:val="none"/>
                </w:rPr>
                <w:t>http://www.dennismueller.de</w:t>
              </w:r>
            </w:hyperlink>
          </w:p>
        </w:tc>
      </w:tr>
    </w:tbl>
    <w:p w:rsidR="00C464E0" w:rsidRPr="00962D1C" w:rsidRDefault="00C464E0" w:rsidP="00E64184">
      <w:pPr>
        <w:pBdr>
          <w:bottom w:val="single" w:sz="4" w:space="10" w:color="4F81BD" w:themeColor="accent1"/>
        </w:pBdr>
        <w:rPr>
          <w:rFonts w:ascii="DLRG Univers 55 Roman" w:hAnsi="DLRG Univers 55 Roman"/>
          <w:sz w:val="44"/>
          <w:szCs w:val="44"/>
        </w:rPr>
      </w:pPr>
    </w:p>
    <w:p w:rsidR="000B62FD" w:rsidRPr="00962D1C" w:rsidRDefault="000B62FD" w:rsidP="00E64184">
      <w:pPr>
        <w:rPr>
          <w:rFonts w:ascii="DLRG Univers 55 Roman" w:hAnsi="DLRG Univers 55 Roman"/>
          <w:sz w:val="32"/>
          <w:szCs w:val="32"/>
        </w:rPr>
      </w:pPr>
    </w:p>
    <w:p w:rsidR="00C464E0" w:rsidRPr="00962D1C" w:rsidRDefault="00C464E0" w:rsidP="00655F31">
      <w:pPr>
        <w:pStyle w:val="Titel"/>
        <w:spacing w:after="240"/>
        <w:rPr>
          <w:rFonts w:ascii="DLRG Univers 55 Roman" w:hAnsi="DLRG Univers 55 Roman"/>
          <w:color w:val="auto"/>
          <w:sz w:val="40"/>
          <w:szCs w:val="40"/>
        </w:rPr>
      </w:pPr>
      <w:r w:rsidRPr="00962D1C">
        <w:rPr>
          <w:rFonts w:ascii="DLRG Univers 55 Roman" w:hAnsi="DLRG Univers 55 Roman"/>
          <w:color w:val="auto"/>
          <w:sz w:val="40"/>
          <w:szCs w:val="40"/>
        </w:rPr>
        <w:t>Mannschaftsmeldung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C464E0" w:rsidRPr="00962D1C" w:rsidTr="00A9637A">
        <w:tc>
          <w:tcPr>
            <w:tcW w:w="2235" w:type="dxa"/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Mannschaftsnam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</w:p>
        </w:tc>
      </w:tr>
      <w:tr w:rsidR="00E71C3E" w:rsidRPr="00962D1C" w:rsidTr="00A9637A">
        <w:tc>
          <w:tcPr>
            <w:tcW w:w="2235" w:type="dxa"/>
          </w:tcPr>
          <w:p w:rsidR="00E71C3E" w:rsidRPr="00962D1C" w:rsidRDefault="00E71C3E" w:rsidP="0073767A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Altersklasse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71C3E" w:rsidRPr="00962D1C" w:rsidRDefault="00962D1C" w:rsidP="00962D1C">
            <w:pPr>
              <w:jc w:val="right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sym w:font="Wingdings" w:char="F06F"/>
            </w:r>
            <w:r>
              <w:rPr>
                <w:rFonts w:ascii="DLRG Univers 55 Roman" w:hAnsi="DLRG Univers 55 Roman"/>
              </w:rPr>
              <w:t xml:space="preserve"> männlich / </w:t>
            </w:r>
            <w:r>
              <w:rPr>
                <w:rFonts w:ascii="DLRG Univers 55 Roman" w:hAnsi="DLRG Univers 55 Roman"/>
              </w:rPr>
              <w:sym w:font="Wingdings" w:char="F06F"/>
            </w:r>
            <w:r>
              <w:rPr>
                <w:rFonts w:ascii="DLRG Univers 55 Roman" w:hAnsi="DLRG Univers 55 Roman"/>
              </w:rPr>
              <w:t xml:space="preserve"> weiblich</w:t>
            </w:r>
          </w:p>
        </w:tc>
      </w:tr>
      <w:tr w:rsidR="00C464E0" w:rsidRPr="00962D1C" w:rsidTr="00A9637A">
        <w:tc>
          <w:tcPr>
            <w:tcW w:w="2235" w:type="dxa"/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Gliederung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</w:p>
        </w:tc>
      </w:tr>
      <w:tr w:rsidR="00C464E0" w:rsidRPr="00962D1C" w:rsidTr="00A9637A">
        <w:tc>
          <w:tcPr>
            <w:tcW w:w="2235" w:type="dxa"/>
          </w:tcPr>
          <w:p w:rsidR="00C464E0" w:rsidRPr="00962D1C" w:rsidRDefault="00A9637A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LV, Bezirk</w:t>
            </w:r>
            <w:r w:rsidR="00C464E0" w:rsidRPr="00962D1C">
              <w:rPr>
                <w:rFonts w:ascii="DLRG Univers 55 Roman" w:hAnsi="DLRG Univers 55 Roman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</w:p>
        </w:tc>
      </w:tr>
      <w:tr w:rsidR="00C464E0" w:rsidRPr="00962D1C" w:rsidTr="00A9637A">
        <w:tc>
          <w:tcPr>
            <w:tcW w:w="2235" w:type="dxa"/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Startnummer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64E0" w:rsidRPr="00962D1C" w:rsidRDefault="00C464E0" w:rsidP="003D7338">
            <w:pPr>
              <w:rPr>
                <w:rFonts w:ascii="DLRG Univers 55 Roman" w:hAnsi="DLRG Univers 55 Roman"/>
              </w:rPr>
            </w:pPr>
          </w:p>
        </w:tc>
      </w:tr>
    </w:tbl>
    <w:p w:rsidR="00C464E0" w:rsidRPr="00962D1C" w:rsidRDefault="00C464E0" w:rsidP="00655F31">
      <w:pPr>
        <w:spacing w:before="360" w:after="0"/>
        <w:rPr>
          <w:rFonts w:ascii="DLRG Univers 55 Roman" w:hAnsi="DLRG Univers 55 Roman"/>
        </w:rPr>
      </w:pPr>
      <w:r w:rsidRPr="00962D1C">
        <w:rPr>
          <w:rFonts w:ascii="DLRG Univers 55 Roman" w:hAnsi="DLRG Univers 55 Roman"/>
        </w:rPr>
        <w:t>Mannschaftsmitglieder</w:t>
      </w:r>
    </w:p>
    <w:tbl>
      <w:tblPr>
        <w:tblStyle w:val="Tabellenraster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300"/>
        <w:gridCol w:w="718"/>
      </w:tblGrid>
      <w:tr w:rsidR="00962D1C" w:rsidRPr="00962D1C" w:rsidTr="0042719A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Nachname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Vornam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  <w:r w:rsidRPr="00962D1C">
              <w:rPr>
                <w:rFonts w:ascii="DLRG Univers 55 Roman" w:hAnsi="DLRG Univers 55 Roman"/>
              </w:rPr>
              <w:t>HLW</w:t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b/>
              </w:rPr>
            </w:pPr>
            <w:r w:rsidRPr="00962D1C">
              <w:rPr>
                <w:b/>
              </w:rPr>
              <w:sym w:font="Symbol" w:char="F0D6"/>
            </w:r>
          </w:p>
        </w:tc>
      </w:tr>
      <w:tr w:rsidR="00962D1C" w:rsidRPr="00962D1C" w:rsidTr="00962D1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C" w:rsidRPr="00962D1C" w:rsidRDefault="00962D1C" w:rsidP="0042719A">
            <w:pPr>
              <w:rPr>
                <w:rFonts w:ascii="DLRG Univers 55 Roman" w:hAnsi="DLRG Univers 55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1C" w:rsidRPr="00962D1C" w:rsidRDefault="00962D1C" w:rsidP="00962D1C">
            <w:pPr>
              <w:pStyle w:val="KeinLeerraum"/>
              <w:jc w:val="center"/>
              <w:rPr>
                <w:rFonts w:ascii="DLRG Univers 55 Roman" w:hAnsi="DLRG Univers 55 Roman"/>
                <w:b/>
              </w:rPr>
            </w:pPr>
            <w:r w:rsidRPr="00962D1C">
              <w:rPr>
                <w:rFonts w:ascii="DLRG Univers 55 Roman" w:hAnsi="DLRG Univers 55 Roman"/>
                <w:b/>
              </w:rPr>
              <w:t>-</w:t>
            </w:r>
          </w:p>
        </w:tc>
      </w:tr>
    </w:tbl>
    <w:p w:rsidR="00C464E0" w:rsidRPr="00962D1C" w:rsidRDefault="00C464E0" w:rsidP="0020677B">
      <w:pPr>
        <w:spacing w:before="0" w:after="360"/>
        <w:jc w:val="right"/>
        <w:rPr>
          <w:rFonts w:ascii="DLRG Univers 55 Roman" w:hAnsi="DLRG Univers 55 Roman"/>
          <w:sz w:val="16"/>
          <w:szCs w:val="16"/>
        </w:rPr>
      </w:pPr>
      <w:r w:rsidRPr="00962D1C">
        <w:rPr>
          <w:rFonts w:ascii="DLRG Univers 55 Roman" w:hAnsi="DLRG Univers 55 Roman"/>
          <w:sz w:val="16"/>
          <w:szCs w:val="16"/>
        </w:rPr>
        <w:t>Die ersten vier Mannschaftsmitglieder werden für die HLW gemeldet.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E64184" w:rsidRPr="00962D1C" w:rsidTr="00114459">
        <w:tc>
          <w:tcPr>
            <w:tcW w:w="4605" w:type="dxa"/>
          </w:tcPr>
          <w:p w:rsidR="00E64184" w:rsidRPr="00962D1C" w:rsidRDefault="00E64184" w:rsidP="006D2AFD">
            <w:pPr>
              <w:rPr>
                <w:rFonts w:ascii="DLRG Univers 55 Roman" w:hAnsi="DLRG Univers 55 Roman"/>
                <w:sz w:val="16"/>
                <w:szCs w:val="16"/>
              </w:rPr>
            </w:pPr>
            <w:r w:rsidRPr="00962D1C">
              <w:rPr>
                <w:rFonts w:ascii="DLRG Univers 55 Roman" w:hAnsi="DLRG Univers 55 Roman"/>
                <w:sz w:val="16"/>
                <w:szCs w:val="16"/>
              </w:rPr>
              <w:t xml:space="preserve">JAuswertung – Dennis </w:t>
            </w:r>
            <w:r w:rsidR="00795F59">
              <w:rPr>
                <w:rFonts w:ascii="DLRG Univers 55 Roman" w:hAnsi="DLRG Univers 55 Roman"/>
                <w:sz w:val="16"/>
                <w:szCs w:val="16"/>
              </w:rPr>
              <w:t>Fabri</w:t>
            </w:r>
            <w:bookmarkStart w:id="0" w:name="_GoBack"/>
            <w:bookmarkEnd w:id="0"/>
          </w:p>
        </w:tc>
        <w:tc>
          <w:tcPr>
            <w:tcW w:w="4717" w:type="dxa"/>
          </w:tcPr>
          <w:p w:rsidR="00E64184" w:rsidRPr="00962D1C" w:rsidRDefault="00C767B2" w:rsidP="006D2AFD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hyperlink r:id="rId9" w:history="1">
              <w:r w:rsidR="008E0960" w:rsidRPr="00962D1C">
                <w:rPr>
                  <w:rStyle w:val="Hyperlink"/>
                  <w:rFonts w:ascii="DLRG Univers 55 Roman" w:hAnsi="DLRG Univers 55 Roman"/>
                  <w:color w:val="auto"/>
                  <w:sz w:val="16"/>
                  <w:szCs w:val="16"/>
                  <w:u w:val="none"/>
                </w:rPr>
                <w:t>http://www.dennismueller.de</w:t>
              </w:r>
            </w:hyperlink>
          </w:p>
        </w:tc>
      </w:tr>
    </w:tbl>
    <w:p w:rsidR="00C464E0" w:rsidRPr="00962D1C" w:rsidRDefault="00C464E0" w:rsidP="00E71C3E">
      <w:pPr>
        <w:pStyle w:val="KeinLeerraum"/>
        <w:rPr>
          <w:rFonts w:ascii="DLRG Univers 55 Roman" w:hAnsi="DLRG Univers 55 Roman"/>
          <w:sz w:val="2"/>
          <w:szCs w:val="2"/>
        </w:rPr>
      </w:pPr>
    </w:p>
    <w:sectPr w:rsidR="00C464E0" w:rsidRPr="00962D1C" w:rsidSect="000B62F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B2" w:rsidRDefault="00C767B2" w:rsidP="000B6BFD">
      <w:pPr>
        <w:spacing w:before="0" w:after="0" w:line="240" w:lineRule="auto"/>
      </w:pPr>
      <w:r>
        <w:separator/>
      </w:r>
    </w:p>
  </w:endnote>
  <w:endnote w:type="continuationSeparator" w:id="0">
    <w:p w:rsidR="00C767B2" w:rsidRDefault="00C767B2" w:rsidP="000B6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B2" w:rsidRDefault="00C767B2" w:rsidP="000B6BFD">
      <w:pPr>
        <w:spacing w:before="0" w:after="0" w:line="240" w:lineRule="auto"/>
      </w:pPr>
      <w:r>
        <w:separator/>
      </w:r>
    </w:p>
  </w:footnote>
  <w:footnote w:type="continuationSeparator" w:id="0">
    <w:p w:rsidR="00C767B2" w:rsidRDefault="00C767B2" w:rsidP="000B6BF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4E0"/>
    <w:rsid w:val="00045BCF"/>
    <w:rsid w:val="000B62FD"/>
    <w:rsid w:val="000B6BFD"/>
    <w:rsid w:val="00114459"/>
    <w:rsid w:val="0020677B"/>
    <w:rsid w:val="0025630D"/>
    <w:rsid w:val="00287E21"/>
    <w:rsid w:val="00424B39"/>
    <w:rsid w:val="00443E64"/>
    <w:rsid w:val="00447325"/>
    <w:rsid w:val="00655F31"/>
    <w:rsid w:val="006B6B5B"/>
    <w:rsid w:val="00710260"/>
    <w:rsid w:val="00795F59"/>
    <w:rsid w:val="00800C32"/>
    <w:rsid w:val="008E0960"/>
    <w:rsid w:val="00917DAA"/>
    <w:rsid w:val="00962D1C"/>
    <w:rsid w:val="00A9637A"/>
    <w:rsid w:val="00C13BF8"/>
    <w:rsid w:val="00C464E0"/>
    <w:rsid w:val="00C767B2"/>
    <w:rsid w:val="00DB1AFC"/>
    <w:rsid w:val="00E64184"/>
    <w:rsid w:val="00E7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4E0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46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46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C464E0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C464E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6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1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1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096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6B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BFD"/>
  </w:style>
  <w:style w:type="paragraph" w:styleId="Fuzeile">
    <w:name w:val="footer"/>
    <w:basedOn w:val="Standard"/>
    <w:link w:val="FuzeileZchn"/>
    <w:uiPriority w:val="99"/>
    <w:semiHidden/>
    <w:unhideWhenUsed/>
    <w:rsid w:val="000B6B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4E0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46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46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C464E0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C464E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6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nismueller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nismuell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D7F7-153A-47BC-B113-3EC0059B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ung</dc:title>
  <dc:subject>DLRG Rettungssport - JAuswertung</dc:subject>
  <dc:creator>Dennis Müller</dc:creator>
  <cp:keywords>JAuswertung</cp:keywords>
  <dc:description/>
  <cp:lastModifiedBy>Dennis Fabri</cp:lastModifiedBy>
  <cp:revision>17</cp:revision>
  <cp:lastPrinted>2011-03-03T09:32:00Z</cp:lastPrinted>
  <dcterms:created xsi:type="dcterms:W3CDTF">2011-02-27T08:49:00Z</dcterms:created>
  <dcterms:modified xsi:type="dcterms:W3CDTF">2013-12-31T13:56:00Z</dcterms:modified>
  <cp:category>DLRG</cp:category>
</cp:coreProperties>
</file>